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882FAC" w:rsidTr="002D503E">
        <w:tc>
          <w:tcPr>
            <w:tcW w:w="15614" w:type="dxa"/>
            <w:gridSpan w:val="3"/>
            <w:shd w:val="clear" w:color="auto" w:fill="5F497A" w:themeFill="accent4" w:themeFillShade="BF"/>
          </w:tcPr>
          <w:p w:rsidR="00882FAC" w:rsidRPr="00DE5F6C" w:rsidRDefault="002D503E" w:rsidP="007150E9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7150E9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4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Autumn 1 Design and Technology </w:t>
            </w:r>
            <w:r w:rsidR="00E93BC3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–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7150E9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The Great Bread Bake Off</w:t>
            </w:r>
          </w:p>
        </w:tc>
      </w:tr>
      <w:tr w:rsidR="00882FAC" w:rsidRPr="00882FAC" w:rsidTr="00EB35E3">
        <w:trPr>
          <w:trHeight w:val="2863"/>
        </w:trPr>
        <w:tc>
          <w:tcPr>
            <w:tcW w:w="5637" w:type="dxa"/>
            <w:vMerge w:val="restart"/>
            <w:shd w:val="clear" w:color="auto" w:fill="DBE5F1" w:themeFill="accent1" w:themeFillTint="33"/>
          </w:tcPr>
          <w:p w:rsidR="00882FAC" w:rsidRDefault="00882FAC" w:rsidP="00511382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  <w:r w:rsidRPr="00511382">
              <w:rPr>
                <w:rFonts w:ascii="Letter-join 24" w:hAnsi="Letter-join 24" w:cs="Arial"/>
                <w:sz w:val="32"/>
                <w:u w:val="single"/>
              </w:rPr>
              <w:t>Key facts</w:t>
            </w:r>
          </w:p>
          <w:p w:rsidR="00FC785C" w:rsidRPr="00511382" w:rsidRDefault="00FC785C" w:rsidP="00511382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</w:p>
          <w:p w:rsidR="00C45763" w:rsidRDefault="00874AC3" w:rsidP="000C1C1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proofErr w:type="spellStart"/>
            <w:r>
              <w:rPr>
                <w:rFonts w:ascii="Letter-join 24" w:hAnsi="Letter-join 24"/>
                <w:sz w:val="32"/>
              </w:rPr>
              <w:t>Warburtons</w:t>
            </w:r>
            <w:proofErr w:type="spellEnd"/>
            <w:r>
              <w:rPr>
                <w:rFonts w:ascii="Letter-join 24" w:hAnsi="Letter-join 24"/>
                <w:sz w:val="32"/>
              </w:rPr>
              <w:t xml:space="preserve"> are the second biggest grocery brand after Coca Cola</w:t>
            </w:r>
          </w:p>
          <w:p w:rsidR="00874AC3" w:rsidRDefault="00874AC3" w:rsidP="000C1C1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They deliver to 18,500 retail customers a week</w:t>
            </w:r>
          </w:p>
          <w:p w:rsidR="00874AC3" w:rsidRDefault="00874AC3" w:rsidP="000C1C1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They are the most recognised bread brand in the UK</w:t>
            </w:r>
          </w:p>
          <w:p w:rsidR="00874AC3" w:rsidRDefault="00874AC3" w:rsidP="000C1C1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They are a family bakery, founded in 1876 in Bolton</w:t>
            </w:r>
          </w:p>
          <w:p w:rsidR="00874AC3" w:rsidRDefault="00874AC3" w:rsidP="000C1C1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Traditionally bread was made by hand, but today many people have bread making machines at home</w:t>
            </w:r>
          </w:p>
          <w:p w:rsidR="00874AC3" w:rsidRDefault="00874AC3" w:rsidP="000C1C1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 xml:space="preserve">Some people are allergic to the gluten in bread.  </w:t>
            </w:r>
          </w:p>
          <w:p w:rsidR="00874AC3" w:rsidRDefault="00874AC3" w:rsidP="000C1C1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These people are known as Coeliac</w:t>
            </w:r>
          </w:p>
          <w:p w:rsidR="00874AC3" w:rsidRPr="00C45763" w:rsidRDefault="00874AC3" w:rsidP="000C1C1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Yeast makes the bread rise</w:t>
            </w:r>
            <w:bookmarkStart w:id="0" w:name="_GoBack"/>
            <w:bookmarkEnd w:id="0"/>
          </w:p>
        </w:tc>
        <w:tc>
          <w:tcPr>
            <w:tcW w:w="9977" w:type="dxa"/>
            <w:gridSpan w:val="2"/>
            <w:shd w:val="clear" w:color="auto" w:fill="F2DBDB" w:themeFill="accent2" w:themeFillTint="33"/>
          </w:tcPr>
          <w:p w:rsidR="00511382" w:rsidRDefault="000C1C10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082CEAEC" wp14:editId="3E3D0D5E">
                  <wp:simplePos x="0" y="0"/>
                  <wp:positionH relativeFrom="column">
                    <wp:posOffset>3002280</wp:posOffset>
                  </wp:positionH>
                  <wp:positionV relativeFrom="paragraph">
                    <wp:posOffset>60325</wp:posOffset>
                  </wp:positionV>
                  <wp:extent cx="1019175" cy="1019175"/>
                  <wp:effectExtent l="0" t="0" r="9525" b="9525"/>
                  <wp:wrapNone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el.jf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EAF1A3F" wp14:editId="6E8E9A1B">
                      <wp:simplePos x="0" y="0"/>
                      <wp:positionH relativeFrom="column">
                        <wp:posOffset>4383405</wp:posOffset>
                      </wp:positionH>
                      <wp:positionV relativeFrom="paragraph">
                        <wp:posOffset>88265</wp:posOffset>
                      </wp:positionV>
                      <wp:extent cx="819150" cy="323850"/>
                      <wp:effectExtent l="0" t="0" r="0" b="0"/>
                      <wp:wrapNone/>
                      <wp:docPr id="3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1C10" w:rsidRPr="009E5AB9" w:rsidRDefault="000C1C10" w:rsidP="009E5AB9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crumpe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45.15pt;margin-top:6.95pt;width:64.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" stroked="f">
                      <v:textbox>
                        <w:txbxContent>
                          <w:p w:rsidR="000C1C10" w:rsidRPr="009E5AB9" w:rsidRDefault="000C1C10" w:rsidP="009E5AB9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crumpe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"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6FBAF8FD" wp14:editId="72EEF36C">
                  <wp:simplePos x="0" y="0"/>
                  <wp:positionH relativeFrom="column">
                    <wp:posOffset>5202555</wp:posOffset>
                  </wp:positionH>
                  <wp:positionV relativeFrom="paragraph">
                    <wp:posOffset>2540</wp:posOffset>
                  </wp:positionV>
                  <wp:extent cx="1019175" cy="712484"/>
                  <wp:effectExtent l="0" t="0" r="0" b="0"/>
                  <wp:wrapNone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umpet.jf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71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FD7DA1" wp14:editId="3EC96C05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59690</wp:posOffset>
                      </wp:positionV>
                      <wp:extent cx="485775" cy="352425"/>
                      <wp:effectExtent l="0" t="0" r="9525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0C1C10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ry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06.65pt;margin-top:4.7pt;width:38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" stroked="f">
                      <v:textbox>
                        <w:txbxContent>
                          <w:p w:rsidR="00C97A1C" w:rsidRPr="009E5AB9" w:rsidRDefault="000C1C10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ry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5041D02F" wp14:editId="07DC892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9215</wp:posOffset>
                  </wp:positionV>
                  <wp:extent cx="1343025" cy="751840"/>
                  <wp:effectExtent l="0" t="0" r="9525" b="0"/>
                  <wp:wrapNone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ye.jf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75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9E5AB9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</w:rP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</w:p>
          <w:p w:rsidR="00511382" w:rsidRDefault="000C1C10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8623C3" wp14:editId="5F16C914">
                      <wp:simplePos x="0" y="0"/>
                      <wp:positionH relativeFrom="column">
                        <wp:posOffset>4021455</wp:posOffset>
                      </wp:positionH>
                      <wp:positionV relativeFrom="paragraph">
                        <wp:posOffset>118745</wp:posOffset>
                      </wp:positionV>
                      <wp:extent cx="666750" cy="32385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0C1C10" w:rsidP="009E5AB9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bagel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16.65pt;margin-top:9.35pt;width:52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" stroked="f">
                      <v:textbox>
                        <w:txbxContent>
                          <w:p w:rsidR="00C97A1C" w:rsidRPr="009E5AB9" w:rsidRDefault="000C1C10" w:rsidP="009E5AB9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bagel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9A3CD88" wp14:editId="0C10ABEF">
                      <wp:simplePos x="0" y="0"/>
                      <wp:positionH relativeFrom="column">
                        <wp:posOffset>5288280</wp:posOffset>
                      </wp:positionH>
                      <wp:positionV relativeFrom="paragraph">
                        <wp:posOffset>184150</wp:posOffset>
                      </wp:positionV>
                      <wp:extent cx="933450" cy="352425"/>
                      <wp:effectExtent l="0" t="0" r="0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7B5" w:rsidRPr="009E5AB9" w:rsidRDefault="000C1C10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flat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bre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416.4pt;margin-top:14.5pt;width:73.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" stroked="f">
                      <v:textbox>
                        <w:txbxContent>
                          <w:p w:rsidR="00A917B5" w:rsidRPr="009E5AB9" w:rsidRDefault="000C1C10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flat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br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7123AB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6A094E9" wp14:editId="097DAB7B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60325</wp:posOffset>
                      </wp:positionV>
                      <wp:extent cx="1266825" cy="285750"/>
                      <wp:effectExtent l="0" t="0" r="9525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0C1C10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r>
                                    <w:rPr>
                                      <w:rFonts w:ascii="Letter-join 24" w:hAnsi="Letter-join 24"/>
                                    </w:rPr>
                                    <w:t>English muf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14.9pt;margin-top:4.75pt;width:99.7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" stroked="f">
                      <v:textbox>
                        <w:txbxContent>
                          <w:p w:rsidR="00C97A1C" w:rsidRPr="009E5AB9" w:rsidRDefault="000C1C10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r>
                              <w:rPr>
                                <w:rFonts w:ascii="Letter-join 24" w:hAnsi="Letter-join 24"/>
                              </w:rPr>
                              <w:t>English muf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0C1C10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35283253" wp14:editId="621F6D2C">
                  <wp:simplePos x="0" y="0"/>
                  <wp:positionH relativeFrom="column">
                    <wp:posOffset>4993005</wp:posOffset>
                  </wp:positionH>
                  <wp:positionV relativeFrom="paragraph">
                    <wp:posOffset>136525</wp:posOffset>
                  </wp:positionV>
                  <wp:extent cx="1228725" cy="1228725"/>
                  <wp:effectExtent l="0" t="0" r="9525" b="9525"/>
                  <wp:wrapNone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t bread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6AAC14B6" wp14:editId="66A38140">
                  <wp:simplePos x="0" y="0"/>
                  <wp:positionH relativeFrom="column">
                    <wp:posOffset>1116330</wp:posOffset>
                  </wp:positionH>
                  <wp:positionV relativeFrom="paragraph">
                    <wp:posOffset>145415</wp:posOffset>
                  </wp:positionV>
                  <wp:extent cx="1737995" cy="1152525"/>
                  <wp:effectExtent l="0" t="0" r="0" b="9525"/>
                  <wp:wrapNone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ffin.jf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99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A26D1C" wp14:editId="5740A47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46050</wp:posOffset>
                      </wp:positionV>
                      <wp:extent cx="800100" cy="28575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0C1C10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foccacia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.15pt;margin-top:11.5pt;width:63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" stroked="f">
                      <v:textbox>
                        <w:txbxContent>
                          <w:p w:rsidR="00C97A1C" w:rsidRPr="009E5AB9" w:rsidRDefault="000C1C10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foccacia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0C1C10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65F316AA" wp14:editId="39B96DFF">
                  <wp:simplePos x="0" y="0"/>
                  <wp:positionH relativeFrom="column">
                    <wp:posOffset>3840480</wp:posOffset>
                  </wp:positionH>
                  <wp:positionV relativeFrom="paragraph">
                    <wp:posOffset>31750</wp:posOffset>
                  </wp:positionV>
                  <wp:extent cx="970915" cy="857250"/>
                  <wp:effectExtent l="0" t="0" r="635" b="0"/>
                  <wp:wrapNone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omer.jf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1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19BD9B3E" wp14:editId="19F9579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2385</wp:posOffset>
                  </wp:positionV>
                  <wp:extent cx="933450" cy="933450"/>
                  <wp:effectExtent l="0" t="0" r="0" b="0"/>
                  <wp:wrapNone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ccacia.jf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0D526C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DA11871" wp14:editId="78335474">
                      <wp:simplePos x="0" y="0"/>
                      <wp:positionH relativeFrom="column">
                        <wp:posOffset>3021330</wp:posOffset>
                      </wp:positionH>
                      <wp:positionV relativeFrom="paragraph">
                        <wp:posOffset>127635</wp:posOffset>
                      </wp:positionV>
                      <wp:extent cx="819150" cy="295275"/>
                      <wp:effectExtent l="0" t="0" r="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7B5" w:rsidRPr="009E5AB9" w:rsidRDefault="000C1C10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bloom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37.9pt;margin-top:10.05pt;width:64.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" stroked="f">
                      <v:textbox>
                        <w:txbxContent>
                          <w:p w:rsidR="00A917B5" w:rsidRPr="009E5AB9" w:rsidRDefault="000C1C10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bloome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882FAC" w:rsidRPr="00882FAC" w:rsidRDefault="00882FAC" w:rsidP="002D503E">
            <w:pPr>
              <w:rPr>
                <w:rFonts w:ascii="Letter-join 24" w:hAnsi="Letter-join 24"/>
              </w:rPr>
            </w:pPr>
          </w:p>
        </w:tc>
      </w:tr>
      <w:tr w:rsidR="00882FAC" w:rsidRPr="00882FAC" w:rsidTr="00723842">
        <w:trPr>
          <w:trHeight w:val="6021"/>
        </w:trPr>
        <w:tc>
          <w:tcPr>
            <w:tcW w:w="5637" w:type="dxa"/>
            <w:vMerge/>
            <w:shd w:val="clear" w:color="auto" w:fill="DBE5F1" w:themeFill="accent1" w:themeFillTint="33"/>
          </w:tcPr>
          <w:p w:rsidR="00882FAC" w:rsidRPr="00882FAC" w:rsidRDefault="00882FAC" w:rsidP="002D503E">
            <w:pPr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:rsidR="00C97A1C" w:rsidRPr="00511382" w:rsidRDefault="00EE2D5D" w:rsidP="00C97A1C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Vocabulary</w:t>
            </w:r>
          </w:p>
          <w:p w:rsidR="007123AB" w:rsidRDefault="000C1C10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texture</w:t>
            </w:r>
          </w:p>
          <w:p w:rsidR="000C1C10" w:rsidRDefault="000C1C10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appearance</w:t>
            </w:r>
          </w:p>
          <w:p w:rsidR="000C1C10" w:rsidRDefault="000C1C10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flavour</w:t>
            </w:r>
          </w:p>
          <w:p w:rsidR="000C1C10" w:rsidRDefault="000C1C10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market</w:t>
            </w:r>
          </w:p>
          <w:p w:rsidR="000C1C10" w:rsidRDefault="000C1C10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yeast</w:t>
            </w:r>
          </w:p>
          <w:p w:rsidR="000C1C10" w:rsidRDefault="000C1C10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knead</w:t>
            </w:r>
          </w:p>
          <w:p w:rsidR="000C1C10" w:rsidRDefault="000C1C10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dough</w:t>
            </w:r>
          </w:p>
          <w:p w:rsidR="000C1C10" w:rsidRDefault="000C1C10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rise</w:t>
            </w:r>
          </w:p>
          <w:p w:rsidR="000C1C10" w:rsidRDefault="000C1C10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brand</w:t>
            </w:r>
          </w:p>
          <w:p w:rsidR="000C1C10" w:rsidRDefault="000C1C10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industry</w:t>
            </w:r>
          </w:p>
          <w:p w:rsidR="000C1C10" w:rsidRPr="0000691F" w:rsidRDefault="000C1C10" w:rsidP="0000691F">
            <w:pPr>
              <w:pStyle w:val="ListParagraph"/>
              <w:numPr>
                <w:ilvl w:val="0"/>
                <w:numId w:val="1"/>
              </w:numPr>
              <w:ind w:left="600"/>
              <w:rPr>
                <w:rFonts w:ascii="Letter-join 24" w:hAnsi="Letter-join 24"/>
                <w:sz w:val="32"/>
                <w:szCs w:val="32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pioneer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:rsidR="00A20168" w:rsidRDefault="000C1C10" w:rsidP="00EE2D5D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Bread around the world</w:t>
            </w:r>
          </w:p>
          <w:p w:rsidR="000C1C10" w:rsidRDefault="000C1C10" w:rsidP="00EE2D5D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</w:p>
          <w:p w:rsidR="007123AB" w:rsidRPr="000C1C10" w:rsidRDefault="000C1C10" w:rsidP="007123AB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 w:cs="Arial"/>
                <w:sz w:val="36"/>
                <w:szCs w:val="32"/>
              </w:rPr>
            </w:pPr>
            <w:r w:rsidRPr="000C1C10">
              <w:rPr>
                <w:rFonts w:ascii="Letter-join 24" w:hAnsi="Letter-join 24"/>
                <w:sz w:val="32"/>
              </w:rPr>
              <w:t>Baguette – France</w:t>
            </w:r>
          </w:p>
          <w:p w:rsidR="000C1C10" w:rsidRDefault="000C1C10" w:rsidP="000C1C10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 w:cs="Arial"/>
                <w:sz w:val="32"/>
                <w:szCs w:val="32"/>
              </w:rPr>
            </w:pPr>
            <w:r>
              <w:rPr>
                <w:rFonts w:ascii="Letter-join 24" w:hAnsi="Letter-join 24" w:cs="Arial"/>
                <w:sz w:val="32"/>
                <w:szCs w:val="32"/>
              </w:rPr>
              <w:t>Ciabatta – Italy</w:t>
            </w:r>
          </w:p>
          <w:p w:rsidR="000C1C10" w:rsidRDefault="000C1C10" w:rsidP="000C1C10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 w:cs="Arial"/>
                <w:sz w:val="32"/>
                <w:szCs w:val="32"/>
              </w:rPr>
            </w:pPr>
            <w:r>
              <w:rPr>
                <w:rFonts w:ascii="Letter-join 24" w:hAnsi="Letter-join 24" w:cs="Arial"/>
                <w:sz w:val="32"/>
                <w:szCs w:val="32"/>
              </w:rPr>
              <w:t>Naan – India</w:t>
            </w:r>
          </w:p>
          <w:p w:rsidR="000C1C10" w:rsidRDefault="000C1C10" w:rsidP="000C1C10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 w:cs="Arial"/>
                <w:sz w:val="32"/>
                <w:szCs w:val="32"/>
              </w:rPr>
            </w:pPr>
            <w:r>
              <w:rPr>
                <w:rFonts w:ascii="Letter-join 24" w:hAnsi="Letter-join 24" w:cs="Arial"/>
                <w:sz w:val="32"/>
                <w:szCs w:val="32"/>
              </w:rPr>
              <w:t>Tortilla – Mexico</w:t>
            </w:r>
          </w:p>
          <w:p w:rsidR="000C1C10" w:rsidRDefault="000C1C10" w:rsidP="000C1C10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 w:cs="Arial"/>
                <w:sz w:val="32"/>
                <w:szCs w:val="32"/>
              </w:rPr>
            </w:pPr>
            <w:r>
              <w:rPr>
                <w:rFonts w:ascii="Letter-join 24" w:hAnsi="Letter-join 24" w:cs="Arial"/>
                <w:sz w:val="32"/>
                <w:szCs w:val="32"/>
              </w:rPr>
              <w:t>Pita – Greece</w:t>
            </w:r>
          </w:p>
          <w:p w:rsidR="000C1C10" w:rsidRDefault="000C1C10" w:rsidP="000C1C10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 w:cs="Arial"/>
                <w:sz w:val="32"/>
                <w:szCs w:val="32"/>
              </w:rPr>
            </w:pPr>
            <w:r>
              <w:rPr>
                <w:rFonts w:ascii="Letter-join 24" w:hAnsi="Letter-join 24" w:cs="Arial"/>
                <w:sz w:val="32"/>
                <w:szCs w:val="32"/>
              </w:rPr>
              <w:t>Pretzel – Germany</w:t>
            </w:r>
          </w:p>
          <w:p w:rsidR="000C1C10" w:rsidRDefault="000C1C10" w:rsidP="000C1C10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 w:cs="Arial"/>
                <w:sz w:val="32"/>
                <w:szCs w:val="32"/>
              </w:rPr>
            </w:pPr>
            <w:proofErr w:type="spellStart"/>
            <w:r>
              <w:rPr>
                <w:rFonts w:ascii="Letter-join 24" w:hAnsi="Letter-join 24" w:cs="Arial"/>
                <w:sz w:val="32"/>
                <w:szCs w:val="32"/>
              </w:rPr>
              <w:t>Borodinsky</w:t>
            </w:r>
            <w:proofErr w:type="spellEnd"/>
            <w:r>
              <w:rPr>
                <w:rFonts w:ascii="Letter-join 24" w:hAnsi="Letter-join 24" w:cs="Arial"/>
                <w:sz w:val="32"/>
                <w:szCs w:val="32"/>
              </w:rPr>
              <w:t xml:space="preserve"> – Russia</w:t>
            </w:r>
          </w:p>
          <w:p w:rsidR="000C1C10" w:rsidRDefault="000C1C10" w:rsidP="000C1C10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 w:cs="Arial"/>
                <w:sz w:val="32"/>
                <w:szCs w:val="32"/>
              </w:rPr>
            </w:pPr>
            <w:r>
              <w:rPr>
                <w:rFonts w:ascii="Letter-join 24" w:hAnsi="Letter-join 24" w:cs="Arial"/>
                <w:sz w:val="32"/>
                <w:szCs w:val="32"/>
              </w:rPr>
              <w:t>Brioche – France</w:t>
            </w:r>
          </w:p>
          <w:p w:rsidR="000C1C10" w:rsidRDefault="000C1C10" w:rsidP="000C1C10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 w:cs="Arial"/>
                <w:sz w:val="32"/>
                <w:szCs w:val="32"/>
              </w:rPr>
            </w:pPr>
            <w:proofErr w:type="spellStart"/>
            <w:r>
              <w:rPr>
                <w:rFonts w:ascii="Letter-join 24" w:hAnsi="Letter-join 24" w:cs="Arial"/>
                <w:sz w:val="32"/>
                <w:szCs w:val="32"/>
              </w:rPr>
              <w:t>Arepa</w:t>
            </w:r>
            <w:proofErr w:type="spellEnd"/>
            <w:r>
              <w:rPr>
                <w:rFonts w:ascii="Letter-join 24" w:hAnsi="Letter-join 24" w:cs="Arial"/>
                <w:sz w:val="32"/>
                <w:szCs w:val="32"/>
              </w:rPr>
              <w:t xml:space="preserve"> – Colombia</w:t>
            </w:r>
          </w:p>
          <w:p w:rsidR="000C1C10" w:rsidRPr="000C1C10" w:rsidRDefault="000C1C10" w:rsidP="000C1C10">
            <w:pPr>
              <w:pStyle w:val="ListParagraph"/>
              <w:rPr>
                <w:rFonts w:ascii="Letter-join 24" w:hAnsi="Letter-join 24" w:cs="Arial"/>
                <w:sz w:val="32"/>
                <w:szCs w:val="32"/>
              </w:rPr>
            </w:pPr>
          </w:p>
        </w:tc>
      </w:tr>
    </w:tbl>
    <w:p w:rsidR="00E90DD6" w:rsidRPr="00723842" w:rsidRDefault="00E90DD6" w:rsidP="00EE2D5D">
      <w:pPr>
        <w:rPr>
          <w:sz w:val="2"/>
        </w:rPr>
      </w:pPr>
    </w:p>
    <w:sectPr w:rsidR="00E90DD6" w:rsidRPr="00723842" w:rsidSect="002D50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51F0"/>
    <w:multiLevelType w:val="hybridMultilevel"/>
    <w:tmpl w:val="44B8D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35BBC"/>
    <w:multiLevelType w:val="hybridMultilevel"/>
    <w:tmpl w:val="6CBCC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2032E7"/>
    <w:multiLevelType w:val="hybridMultilevel"/>
    <w:tmpl w:val="07CC84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9E3B06"/>
    <w:multiLevelType w:val="hybridMultilevel"/>
    <w:tmpl w:val="09EE6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C6D74"/>
    <w:multiLevelType w:val="hybridMultilevel"/>
    <w:tmpl w:val="AF10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AC"/>
    <w:rsid w:val="0000691F"/>
    <w:rsid w:val="00017F4F"/>
    <w:rsid w:val="000C1C10"/>
    <w:rsid w:val="000D526C"/>
    <w:rsid w:val="00196620"/>
    <w:rsid w:val="002D503E"/>
    <w:rsid w:val="0037102B"/>
    <w:rsid w:val="00485DCF"/>
    <w:rsid w:val="0048636F"/>
    <w:rsid w:val="004F228A"/>
    <w:rsid w:val="00511382"/>
    <w:rsid w:val="005851E2"/>
    <w:rsid w:val="00631D5D"/>
    <w:rsid w:val="007123AB"/>
    <w:rsid w:val="007150E9"/>
    <w:rsid w:val="00723842"/>
    <w:rsid w:val="007B558F"/>
    <w:rsid w:val="007E18FF"/>
    <w:rsid w:val="00874AC3"/>
    <w:rsid w:val="00882FAC"/>
    <w:rsid w:val="00915A6C"/>
    <w:rsid w:val="009E5AB9"/>
    <w:rsid w:val="00A20168"/>
    <w:rsid w:val="00A32268"/>
    <w:rsid w:val="00A917B5"/>
    <w:rsid w:val="00AE7002"/>
    <w:rsid w:val="00C026E4"/>
    <w:rsid w:val="00C45763"/>
    <w:rsid w:val="00C526AF"/>
    <w:rsid w:val="00C80C70"/>
    <w:rsid w:val="00C97A1C"/>
    <w:rsid w:val="00CF0799"/>
    <w:rsid w:val="00D135EF"/>
    <w:rsid w:val="00E90DD6"/>
    <w:rsid w:val="00E93BC3"/>
    <w:rsid w:val="00EB35E3"/>
    <w:rsid w:val="00EE2D5D"/>
    <w:rsid w:val="00F27AB5"/>
    <w:rsid w:val="00FC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image" Target="media/image7.jfif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12" Type="http://schemas.openxmlformats.org/officeDocument/2006/relationships/image" Target="media/image6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f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fif"/><Relationship Id="rId4" Type="http://schemas.microsoft.com/office/2007/relationships/stylesWithEffects" Target="stylesWithEffects.xml"/><Relationship Id="rId9" Type="http://schemas.openxmlformats.org/officeDocument/2006/relationships/image" Target="media/image3.jf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736D-74ED-4ED2-8FC5-08B85F6D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HP</cp:lastModifiedBy>
  <cp:revision>5</cp:revision>
  <dcterms:created xsi:type="dcterms:W3CDTF">2020-05-24T16:00:00Z</dcterms:created>
  <dcterms:modified xsi:type="dcterms:W3CDTF">2020-05-24T18:23:00Z</dcterms:modified>
</cp:coreProperties>
</file>